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94FD2" w:rsidRDefault="00994FD2" w:rsidP="00994FD2">
      <w:pPr>
        <w:tabs>
          <w:tab w:val="left" w:pos="6804"/>
        </w:tabs>
        <w:ind w:left="-450" w:right="-740" w:firstLine="630"/>
        <w:jc w:val="both"/>
        <w:rPr>
          <w:rFonts w:ascii="GHEA Grapalat" w:hAnsi="GHEA Grapalat"/>
          <w:sz w:val="20"/>
        </w:rPr>
      </w:pPr>
      <w:r w:rsidRPr="00994FD2">
        <w:rPr>
          <w:rFonts w:ascii="GHEA Grapalat" w:hAnsi="GHEA Grapalat"/>
          <w:sz w:val="20"/>
        </w:rPr>
        <w:t>Статистичесий комитет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94FD2">
        <w:rPr>
          <w:rFonts w:ascii="GHEA Grapalat" w:hAnsi="GHEA Grapalat"/>
          <w:sz w:val="20"/>
        </w:rPr>
        <w:t xml:space="preserve">N </w:t>
      </w:r>
      <w:r w:rsidR="00771917">
        <w:rPr>
          <w:rFonts w:ascii="GHEA Grapalat" w:hAnsi="GHEA Grapalat" w:cs="Sylfaen"/>
          <w:sz w:val="20"/>
          <w:lang w:val="af-ZA"/>
        </w:rPr>
        <w:t>Ա6577851449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280C59">
        <w:rPr>
          <w:rFonts w:ascii="GHEA Grapalat" w:hAnsi="GHEA Grapalat"/>
          <w:sz w:val="20"/>
          <w:lang w:val="en-US"/>
        </w:rPr>
        <w:t>2</w:t>
      </w:r>
      <w:r w:rsidR="00771917">
        <w:rPr>
          <w:rFonts w:ascii="GHEA Grapalat" w:hAnsi="GHEA Grapalat"/>
          <w:sz w:val="20"/>
          <w:lang w:val="en-US"/>
        </w:rPr>
        <w:t>9</w:t>
      </w:r>
      <w:r w:rsidRPr="00994FD2">
        <w:rPr>
          <w:rFonts w:ascii="GHEA Grapalat" w:hAnsi="GHEA Grapalat"/>
          <w:sz w:val="20"/>
        </w:rPr>
        <w:t>.</w:t>
      </w:r>
      <w:r w:rsidR="00D60FBE">
        <w:rPr>
          <w:rFonts w:ascii="GHEA Grapalat" w:hAnsi="GHEA Grapalat"/>
          <w:sz w:val="20"/>
          <w:lang w:val="en-US"/>
        </w:rPr>
        <w:t>0</w:t>
      </w:r>
      <w:r w:rsidR="00771917">
        <w:rPr>
          <w:rFonts w:ascii="GHEA Grapalat" w:hAnsi="GHEA Grapalat"/>
          <w:sz w:val="20"/>
          <w:lang w:val="en-US"/>
        </w:rPr>
        <w:t>4</w:t>
      </w:r>
      <w:r w:rsidRPr="00994FD2">
        <w:rPr>
          <w:rFonts w:ascii="GHEA Grapalat" w:hAnsi="GHEA Grapalat"/>
          <w:sz w:val="20"/>
        </w:rPr>
        <w:t>.20</w:t>
      </w:r>
      <w:r w:rsidR="005461BC" w:rsidRPr="008503C1">
        <w:rPr>
          <w:rFonts w:ascii="GHEA Grapalat" w:hAnsi="GHEA Grapalat"/>
          <w:sz w:val="20"/>
        </w:rPr>
        <w:t>20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94FD2">
        <w:rPr>
          <w:rFonts w:ascii="GHEA Grapalat" w:hAnsi="GHEA Grapalat"/>
          <w:sz w:val="20"/>
        </w:rPr>
        <w:t xml:space="preserve"> </w:t>
      </w:r>
      <w:r w:rsidRPr="00994FD2">
        <w:rPr>
          <w:rFonts w:ascii="GHEA Grapalat" w:hAnsi="GHEA Grapalat"/>
          <w:sz w:val="20"/>
        </w:rPr>
        <w:t>ՀՀ ՎԿ-ՄԱ-</w:t>
      </w:r>
      <w:r w:rsidR="00280C59">
        <w:rPr>
          <w:rFonts w:ascii="GHEA Grapalat" w:hAnsi="GHEA Grapalat"/>
          <w:sz w:val="20"/>
          <w:lang w:val="en-US"/>
        </w:rPr>
        <w:t>ԱՊ</w:t>
      </w:r>
      <w:r w:rsidRPr="00994FD2">
        <w:rPr>
          <w:rFonts w:ascii="GHEA Grapalat" w:hAnsi="GHEA Grapalat"/>
          <w:sz w:val="20"/>
        </w:rPr>
        <w:t>ՁԲ-2020/</w:t>
      </w:r>
      <w:r w:rsidR="00771917">
        <w:rPr>
          <w:rFonts w:ascii="GHEA Grapalat" w:hAnsi="GHEA Grapalat"/>
          <w:sz w:val="20"/>
          <w:lang w:val="en-US"/>
        </w:rPr>
        <w:t>9</w:t>
      </w:r>
      <w:r w:rsidR="008F36E5" w:rsidRPr="00994FD2">
        <w:rPr>
          <w:rFonts w:ascii="GHEA Grapalat" w:hAnsi="GHEA Grapalat"/>
          <w:sz w:val="20"/>
        </w:rPr>
        <w:t>,</w:t>
      </w:r>
      <w:r w:rsidRPr="00994FD2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280C59" w:rsidRPr="00280C59">
        <w:rPr>
          <w:rFonts w:ascii="GHEA Grapalat" w:hAnsi="GHEA Grapalat" w:hint="eastAsia"/>
          <w:sz w:val="20"/>
        </w:rPr>
        <w:t>автозапчасти</w:t>
      </w:r>
      <w:r w:rsidR="00D60FBE" w:rsidRPr="00D60FB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1163"/>
        <w:gridCol w:w="17"/>
        <w:gridCol w:w="630"/>
        <w:gridCol w:w="98"/>
        <w:gridCol w:w="795"/>
        <w:gridCol w:w="7"/>
        <w:gridCol w:w="42"/>
        <w:gridCol w:w="376"/>
        <w:gridCol w:w="225"/>
        <w:gridCol w:w="10"/>
        <w:gridCol w:w="170"/>
        <w:gridCol w:w="257"/>
        <w:gridCol w:w="43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0C59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43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0C59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0C59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1917" w:rsidRPr="00395B6E" w:rsidTr="00A27C5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71917" w:rsidRPr="00B40316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rPr>
                <w:sz w:val="20"/>
              </w:rPr>
            </w:pPr>
            <w:r w:rsidRPr="00280C59">
              <w:rPr>
                <w:rFonts w:ascii="Times New Roman" w:hAnsi="Times New Roman"/>
                <w:sz w:val="20"/>
              </w:rPr>
              <w:t>Автозапчасти</w:t>
            </w:r>
            <w:r w:rsidRPr="00280C59">
              <w:rPr>
                <w:sz w:val="20"/>
              </w:rPr>
              <w:t xml:space="preserve"> / </w:t>
            </w:r>
            <w:r w:rsidRPr="00280C59">
              <w:rPr>
                <w:rFonts w:ascii="Times New Roman" w:hAnsi="Times New Roman"/>
                <w:sz w:val="20"/>
              </w:rPr>
              <w:t>Масляный</w:t>
            </w:r>
            <w:r w:rsidRPr="00280C59">
              <w:rPr>
                <w:sz w:val="20"/>
              </w:rPr>
              <w:t xml:space="preserve"> </w:t>
            </w:r>
            <w:r w:rsidRPr="00280C59">
              <w:rPr>
                <w:rFonts w:ascii="Times New Roman" w:hAnsi="Times New Roman"/>
                <w:sz w:val="20"/>
              </w:rPr>
              <w:t>фильтр</w:t>
            </w:r>
            <w:r w:rsidRPr="00280C59">
              <w:rPr>
                <w:sz w:val="20"/>
              </w:rPr>
              <w:t>/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7719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80C59">
              <w:rPr>
                <w:rFonts w:ascii="Times New Roman" w:hAnsi="Times New Roman"/>
                <w:sz w:val="20"/>
              </w:rPr>
              <w:t>Масляный</w:t>
            </w:r>
            <w:r w:rsidRPr="00280C59">
              <w:rPr>
                <w:sz w:val="20"/>
              </w:rPr>
              <w:t xml:space="preserve"> </w:t>
            </w:r>
            <w:r w:rsidRPr="00280C59">
              <w:rPr>
                <w:rFonts w:ascii="Times New Roman" w:hAnsi="Times New Roman"/>
                <w:sz w:val="20"/>
              </w:rPr>
              <w:t>фильтр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рен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D60FBE" w:rsidRDefault="00771917" w:rsidP="0077191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рен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A2100</w:t>
            </w:r>
            <w:r>
              <w:rPr>
                <w:rFonts w:ascii="SylfaenARM" w:eastAsia="Calibri" w:hAnsi="SylfaenARM" w:cs="SylfaenARM"/>
                <w:sz w:val="16"/>
                <w:szCs w:val="16"/>
                <w:lang w:val="en-US"/>
              </w:rPr>
              <w:t>0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9</w:t>
            </w:r>
          </w:p>
        </w:tc>
      </w:tr>
      <w:tr w:rsidR="00771917" w:rsidRPr="00395B6E" w:rsidTr="00A27C5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71917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rPr>
                <w:rFonts w:ascii="GHEA Grapalat" w:hAnsi="GHEA Grapalat"/>
                <w:sz w:val="20"/>
              </w:rPr>
            </w:pPr>
            <w:r w:rsidRPr="00280C59">
              <w:rPr>
                <w:rFonts w:ascii="GHEA Grapalat" w:hAnsi="GHEA Grapalat"/>
                <w:sz w:val="20"/>
              </w:rPr>
              <w:t xml:space="preserve">Автозапчасти / Масляный фильтр/ 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80C59">
              <w:rPr>
                <w:rFonts w:ascii="Times New Roman" w:hAnsi="Times New Roman"/>
                <w:sz w:val="20"/>
              </w:rPr>
              <w:t>Масляный</w:t>
            </w:r>
            <w:r w:rsidRPr="00280C59">
              <w:rPr>
                <w:sz w:val="20"/>
              </w:rPr>
              <w:t xml:space="preserve"> </w:t>
            </w:r>
            <w:r w:rsidRPr="00280C59">
              <w:rPr>
                <w:rFonts w:ascii="Times New Roman" w:hAnsi="Times New Roman"/>
                <w:sz w:val="20"/>
              </w:rPr>
              <w:t>фильтр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60FBE">
              <w:rPr>
                <w:rFonts w:ascii="GHEA Grapalat" w:hAnsi="GHEA Grapalat"/>
                <w:sz w:val="16"/>
                <w:szCs w:val="16"/>
              </w:rPr>
              <w:t>Хюндайи Элантра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D60FBE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60FBE">
              <w:rPr>
                <w:rFonts w:ascii="GHEA Grapalat" w:hAnsi="GHEA Grapalat"/>
                <w:sz w:val="16"/>
                <w:szCs w:val="16"/>
              </w:rPr>
              <w:t>Хюндайи Элантра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A210039</w:t>
            </w:r>
          </w:p>
        </w:tc>
      </w:tr>
      <w:tr w:rsidR="00771917" w:rsidRPr="00395B6E" w:rsidTr="00280C5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71917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5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1917" w:rsidRPr="00280C59" w:rsidRDefault="00771917" w:rsidP="000B3541">
            <w:pPr>
              <w:rPr>
                <w:sz w:val="20"/>
              </w:rPr>
            </w:pPr>
            <w:r w:rsidRPr="00280C59">
              <w:rPr>
                <w:rFonts w:ascii="Times New Roman" w:hAnsi="Times New Roman"/>
                <w:sz w:val="20"/>
              </w:rPr>
              <w:t>Масла</w:t>
            </w:r>
            <w:r w:rsidRPr="00280C59">
              <w:rPr>
                <w:sz w:val="20"/>
              </w:rPr>
              <w:t xml:space="preserve"> </w:t>
            </w:r>
            <w:r w:rsidRPr="00280C59">
              <w:rPr>
                <w:rFonts w:ascii="Times New Roman" w:hAnsi="Times New Roman"/>
                <w:sz w:val="20"/>
              </w:rPr>
              <w:t>моторные</w:t>
            </w:r>
            <w:r w:rsidRPr="00280C59">
              <w:rPr>
                <w:sz w:val="20"/>
              </w:rPr>
              <w:t xml:space="preserve"> 5W40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280C59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ит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Default="00771917" w:rsidP="000B35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D60FBE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80C59">
              <w:rPr>
                <w:sz w:val="20"/>
              </w:rPr>
              <w:t>5W</w:t>
            </w:r>
            <w:r>
              <w:rPr>
                <w:sz w:val="20"/>
                <w:lang w:val="en-US"/>
              </w:rPr>
              <w:t>4</w:t>
            </w:r>
            <w:r w:rsidRPr="00280C59">
              <w:rPr>
                <w:sz w:val="20"/>
              </w:rPr>
              <w:t>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917" w:rsidRPr="00D60FBE" w:rsidRDefault="00771917" w:rsidP="000B354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03B3E">
              <w:rPr>
                <w:rFonts w:ascii="GHEA Grapalat" w:hAnsi="GHEA Grapalat"/>
                <w:color w:val="000000"/>
                <w:sz w:val="18"/>
                <w:szCs w:val="18"/>
              </w:rPr>
              <w:t>5W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0, </w:t>
            </w:r>
            <w:r>
              <w:rPr>
                <w:rFonts w:ascii="SylfaenARM" w:eastAsia="Calibri" w:hAnsi="SylfaenARM" w:cs="SylfaenARM"/>
                <w:sz w:val="16"/>
                <w:szCs w:val="16"/>
              </w:rPr>
              <w:t>ZIC X9 LS</w:t>
            </w:r>
          </w:p>
        </w:tc>
      </w:tr>
      <w:tr w:rsidR="00280C59" w:rsidRPr="00395B6E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D60FB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шени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о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4575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7579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</w:p>
        </w:tc>
      </w:tr>
      <w:tr w:rsidR="00280C59" w:rsidRPr="00395B6E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E77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2E77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77AF">
              <w:rPr>
                <w:rFonts w:ascii="GHEA Grapalat" w:hAnsi="GHEA Grapalat" w:hint="eastAsia"/>
                <w:b/>
                <w:sz w:val="14"/>
                <w:szCs w:val="14"/>
              </w:rPr>
              <w:t>ероприятие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80C59" w:rsidRPr="00395B6E" w:rsidTr="00280C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Default="00280C59" w:rsidP="005F4F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635968" w:rsidRDefault="00280C59" w:rsidP="00771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80C59" w:rsidRPr="00395B6E" w:rsidRDefault="00280C5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0C59" w:rsidRPr="002E77AF" w:rsidRDefault="008C184F" w:rsidP="0077191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280C5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0C5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80C5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80C59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C59" w:rsidRPr="00395B6E" w:rsidRDefault="00280C5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280C5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280C59" w:rsidRPr="00395B6E" w:rsidRDefault="00280C5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71917" w:rsidRPr="00395B6E" w:rsidTr="003D327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71917" w:rsidRPr="00395B6E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771917" w:rsidRPr="008C184F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Pr="008C184F">
              <w:rPr>
                <w:rFonts w:ascii="GHEA Grapalat" w:hAnsi="GHEA Grapalat"/>
                <w:sz w:val="18"/>
                <w:szCs w:val="18"/>
              </w:rPr>
              <w:t>"Аутофан АС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</w:t>
            </w:r>
          </w:p>
        </w:tc>
      </w:tr>
      <w:tr w:rsidR="008C184F" w:rsidRPr="00395B6E" w:rsidTr="00D41D1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C184F" w:rsidRPr="008C184F" w:rsidRDefault="008C184F" w:rsidP="00CF0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8C184F" w:rsidRPr="008C184F" w:rsidRDefault="008C184F" w:rsidP="00720C8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71917" w:rsidRPr="00395B6E" w:rsidTr="003D327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71917" w:rsidRPr="004704B0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771917" w:rsidRPr="008C184F" w:rsidRDefault="00771917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Pr="008C184F">
              <w:rPr>
                <w:rFonts w:ascii="GHEA Grapalat" w:hAnsi="GHEA Grapalat"/>
                <w:sz w:val="18"/>
                <w:szCs w:val="18"/>
              </w:rPr>
              <w:t>"Аутофан АС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8C184F" w:rsidRPr="00395B6E" w:rsidTr="005B12B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C184F" w:rsidRPr="008C184F" w:rsidRDefault="008C184F" w:rsidP="00CF092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585" w:type="dxa"/>
            <w:gridSpan w:val="38"/>
            <w:shd w:val="clear" w:color="auto" w:fill="auto"/>
            <w:vAlign w:val="center"/>
          </w:tcPr>
          <w:p w:rsidR="008C184F" w:rsidRPr="008C184F" w:rsidRDefault="008C184F" w:rsidP="00720C8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71917" w:rsidRPr="00395B6E" w:rsidTr="003D3275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71917" w:rsidRPr="004704B0" w:rsidRDefault="0077191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771917" w:rsidRPr="008C184F" w:rsidRDefault="00771917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ООО </w:t>
            </w:r>
            <w:r w:rsidRPr="008C184F">
              <w:rPr>
                <w:rFonts w:ascii="GHEA Grapalat" w:hAnsi="GHEA Grapalat"/>
                <w:sz w:val="18"/>
                <w:szCs w:val="18"/>
              </w:rPr>
              <w:t>"Аутофан АС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.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71917" w:rsidRDefault="00771917" w:rsidP="000B35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8C184F" w:rsidRPr="00395B6E" w:rsidTr="00280C59">
        <w:trPr>
          <w:trHeight w:val="290"/>
          <w:jc w:val="center"/>
        </w:trPr>
        <w:tc>
          <w:tcPr>
            <w:tcW w:w="2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C184F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 w:val="restart"/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184F" w:rsidRPr="00395B6E" w:rsidTr="00280C59">
        <w:trPr>
          <w:trHeight w:val="344"/>
          <w:jc w:val="center"/>
        </w:trPr>
        <w:tc>
          <w:tcPr>
            <w:tcW w:w="25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184F" w:rsidRPr="00395B6E" w:rsidRDefault="008C184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4808DD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2E77AF" w:rsidRDefault="00B4633C" w:rsidP="007719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8C18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8C184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8C184F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8C184F" w:rsidRPr="00395B6E" w:rsidRDefault="008C18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C184F" w:rsidRPr="00395B6E" w:rsidTr="004808DD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84F" w:rsidRPr="00395B6E" w:rsidRDefault="008C18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8F569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8F569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8C184F" w:rsidRPr="00395B6E" w:rsidTr="004808DD">
        <w:trPr>
          <w:trHeight w:val="344"/>
          <w:jc w:val="center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184F" w:rsidRPr="002E77AF" w:rsidRDefault="008C184F" w:rsidP="0077191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B463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B463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B463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8C184F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B4633C" w:rsidP="00771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8C184F" w:rsidRPr="00395B6E" w:rsidTr="004808DD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B4633C" w:rsidP="007719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</w:tr>
      <w:tr w:rsidR="008C184F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184F" w:rsidRPr="00395B6E" w:rsidTr="00280C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5" w:type="dxa"/>
            <w:gridSpan w:val="36"/>
            <w:shd w:val="clear" w:color="auto" w:fill="auto"/>
            <w:vAlign w:val="center"/>
          </w:tcPr>
          <w:p w:rsidR="008C184F" w:rsidRPr="00395B6E" w:rsidRDefault="008C184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184F" w:rsidRPr="00395B6E" w:rsidTr="00280C5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184F" w:rsidRPr="00395B6E" w:rsidTr="00280C5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184F" w:rsidRPr="00395B6E" w:rsidTr="00280C5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C184F" w:rsidRPr="00395B6E" w:rsidTr="00B4633C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C184F" w:rsidRPr="00D60FBE" w:rsidRDefault="008C184F" w:rsidP="00771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B463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57" w:type="dxa"/>
            <w:gridSpan w:val="5"/>
            <w:shd w:val="clear" w:color="auto" w:fill="auto"/>
            <w:vAlign w:val="center"/>
          </w:tcPr>
          <w:p w:rsidR="008C184F" w:rsidRPr="00D60FBE" w:rsidRDefault="00B4633C" w:rsidP="00B463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ООО </w:t>
            </w:r>
            <w:r w:rsidRPr="008C184F">
              <w:rPr>
                <w:rFonts w:ascii="GHEA Grapalat" w:hAnsi="GHEA Grapalat"/>
                <w:sz w:val="18"/>
                <w:szCs w:val="18"/>
              </w:rPr>
              <w:t xml:space="preserve">"Аутофан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АС</w:t>
            </w:r>
            <w:r w:rsidRPr="008C184F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8C184F" w:rsidRPr="001D1678" w:rsidRDefault="00771917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657785144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C184F" w:rsidRDefault="00B4633C" w:rsidP="00771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 w:rsidR="0077191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184F" w:rsidRDefault="008C184F" w:rsidP="00D60F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C184F" w:rsidRDefault="008C184F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C184F" w:rsidRPr="00B4633C" w:rsidRDefault="00771917" w:rsidP="00720C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8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C184F" w:rsidRPr="00B4633C" w:rsidRDefault="00771917" w:rsidP="00B463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8600</w:t>
            </w:r>
          </w:p>
        </w:tc>
      </w:tr>
      <w:tr w:rsidR="008C184F" w:rsidRPr="00395B6E" w:rsidTr="004808DD">
        <w:trPr>
          <w:trHeight w:val="150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184F" w:rsidRPr="00395B6E" w:rsidTr="00280C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84F" w:rsidRPr="00395B6E" w:rsidRDefault="008C18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4633C" w:rsidRPr="00395B6E" w:rsidTr="00280C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B4633C" w:rsidRDefault="00B4633C" w:rsidP="007719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77191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D60FBE" w:rsidRDefault="00B4633C" w:rsidP="00CF09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ООО </w:t>
            </w:r>
            <w:r w:rsidRPr="008C184F">
              <w:rPr>
                <w:rFonts w:ascii="GHEA Grapalat" w:hAnsi="GHEA Grapalat"/>
                <w:sz w:val="18"/>
                <w:szCs w:val="18"/>
              </w:rPr>
              <w:t xml:space="preserve">"Аутофан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АС</w:t>
            </w:r>
            <w:r w:rsidRPr="008C184F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23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Default="00B4633C" w:rsidP="00B4633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Г. Ереван, Нор Норк 8/ 30-43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Default="00B4633C" w:rsidP="00720C8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Default="00771917" w:rsidP="00CF09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17003197035001</w:t>
            </w:r>
            <w:bookmarkStart w:id="0" w:name="_GoBack"/>
            <w:bookmarkEnd w:id="0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Default="00B4633C" w:rsidP="00CF092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00862214</w:t>
            </w: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4633C" w:rsidRPr="00395B6E" w:rsidRDefault="00B4633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4633C" w:rsidRPr="00395B6E" w:rsidRDefault="00B4633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475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4633C" w:rsidRPr="00395B6E" w:rsidRDefault="00B4633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4633C" w:rsidRPr="00395B6E" w:rsidRDefault="00B4633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4633C" w:rsidRPr="00395B6E" w:rsidRDefault="00B463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4633C" w:rsidRPr="00395B6E" w:rsidRDefault="00B4633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633C" w:rsidRPr="00395B6E" w:rsidRDefault="00B4633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4633C" w:rsidRPr="00395B6E" w:rsidRDefault="00B4633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427"/>
          <w:jc w:val="center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B4633C" w:rsidRPr="00395B6E" w:rsidRDefault="00B4633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33C" w:rsidRPr="00395B6E" w:rsidTr="004808DD">
        <w:trPr>
          <w:trHeight w:val="227"/>
          <w:jc w:val="center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4633C" w:rsidRPr="00395B6E" w:rsidRDefault="00B4633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4633C" w:rsidRPr="00395B6E" w:rsidTr="00280C59">
        <w:trPr>
          <w:trHeight w:val="47"/>
          <w:jc w:val="center"/>
        </w:trPr>
        <w:tc>
          <w:tcPr>
            <w:tcW w:w="3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33C" w:rsidRPr="00395B6E" w:rsidRDefault="00B4633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4633C" w:rsidRPr="00395B6E" w:rsidTr="00280C59">
        <w:trPr>
          <w:trHeight w:val="47"/>
          <w:jc w:val="center"/>
        </w:trPr>
        <w:tc>
          <w:tcPr>
            <w:tcW w:w="3205" w:type="dxa"/>
            <w:gridSpan w:val="7"/>
            <w:shd w:val="clear" w:color="auto" w:fill="auto"/>
            <w:vAlign w:val="center"/>
          </w:tcPr>
          <w:p w:rsidR="00B4633C" w:rsidRPr="002E77AF" w:rsidRDefault="00B4633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а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дамян</w:t>
            </w:r>
            <w:proofErr w:type="spellEnd"/>
          </w:p>
        </w:tc>
        <w:tc>
          <w:tcPr>
            <w:tcW w:w="3891" w:type="dxa"/>
            <w:gridSpan w:val="18"/>
            <w:shd w:val="clear" w:color="auto" w:fill="auto"/>
            <w:vAlign w:val="center"/>
          </w:tcPr>
          <w:p w:rsidR="00B4633C" w:rsidRPr="002E77AF" w:rsidRDefault="00B4633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152225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4633C" w:rsidRPr="00395B6E" w:rsidRDefault="00F2220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B4633C" w:rsidRPr="000A041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E77AF" w:rsidRDefault="002E77AF" w:rsidP="002E77AF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57608">
        <w:rPr>
          <w:rFonts w:ascii="GHEA Grapalat" w:hAnsi="GHEA Grapalat" w:cs="Sylfaen"/>
          <w:sz w:val="20"/>
          <w:lang w:val="af-ZA"/>
        </w:rPr>
        <w:t>Заказчик:</w:t>
      </w:r>
      <w:r w:rsidRPr="00557608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A2098">
        <w:rPr>
          <w:rFonts w:ascii="GHEA Grapalat" w:hAnsi="GHEA Grapalat"/>
          <w:sz w:val="20"/>
        </w:rPr>
        <w:t>Статистический комитет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22AF">
      <w:footerReference w:type="even" r:id="rId10"/>
      <w:footerReference w:type="default" r:id="rId11"/>
      <w:pgSz w:w="11906" w:h="16838"/>
      <w:pgMar w:top="45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E" w:rsidRDefault="00F2220E">
      <w:r>
        <w:separator/>
      </w:r>
    </w:p>
  </w:endnote>
  <w:endnote w:type="continuationSeparator" w:id="0">
    <w:p w:rsidR="00F2220E" w:rsidRDefault="00F2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7191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E" w:rsidRDefault="00F2220E">
      <w:r>
        <w:separator/>
      </w:r>
    </w:p>
  </w:footnote>
  <w:footnote w:type="continuationSeparator" w:id="0">
    <w:p w:rsidR="00F2220E" w:rsidRDefault="00F2220E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 xml:space="preserve">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80C59" w:rsidRPr="004C584B" w:rsidRDefault="00280C5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80C59" w:rsidRPr="004C584B" w:rsidRDefault="00280C5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C184F" w:rsidRPr="004C584B" w:rsidRDefault="008C18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C184F" w:rsidRPr="004C584B" w:rsidRDefault="008C184F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F72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274D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5D15"/>
    <w:rsid w:val="00216311"/>
    <w:rsid w:val="00221EC4"/>
    <w:rsid w:val="002226C9"/>
    <w:rsid w:val="0022406C"/>
    <w:rsid w:val="00226F64"/>
    <w:rsid w:val="00227F34"/>
    <w:rsid w:val="002315E4"/>
    <w:rsid w:val="002323A5"/>
    <w:rsid w:val="00234F65"/>
    <w:rsid w:val="00237045"/>
    <w:rsid w:val="00237D02"/>
    <w:rsid w:val="00240B0D"/>
    <w:rsid w:val="00242F71"/>
    <w:rsid w:val="00245FAF"/>
    <w:rsid w:val="00256FDA"/>
    <w:rsid w:val="002616FE"/>
    <w:rsid w:val="002661AD"/>
    <w:rsid w:val="0026753B"/>
    <w:rsid w:val="0027090D"/>
    <w:rsid w:val="00270FCE"/>
    <w:rsid w:val="00280C59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7AF"/>
    <w:rsid w:val="002F0A9D"/>
    <w:rsid w:val="002F22A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635"/>
    <w:rsid w:val="00454284"/>
    <w:rsid w:val="00457579"/>
    <w:rsid w:val="00467A9D"/>
    <w:rsid w:val="004704B0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57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968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8B3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2CA"/>
    <w:rsid w:val="00765F01"/>
    <w:rsid w:val="00771917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204"/>
    <w:rsid w:val="008A2E6B"/>
    <w:rsid w:val="008B206E"/>
    <w:rsid w:val="008C184F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69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40F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FD2"/>
    <w:rsid w:val="0099697A"/>
    <w:rsid w:val="009A60C7"/>
    <w:rsid w:val="009A71A1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3A85"/>
    <w:rsid w:val="00A45288"/>
    <w:rsid w:val="00A611FE"/>
    <w:rsid w:val="00A70700"/>
    <w:rsid w:val="00A92923"/>
    <w:rsid w:val="00AA698E"/>
    <w:rsid w:val="00AB1F7F"/>
    <w:rsid w:val="00AB253E"/>
    <w:rsid w:val="00AB2D08"/>
    <w:rsid w:val="00AC6A6F"/>
    <w:rsid w:val="00AC7F6F"/>
    <w:rsid w:val="00AD5F58"/>
    <w:rsid w:val="00AE44F0"/>
    <w:rsid w:val="00AE7C17"/>
    <w:rsid w:val="00AF2630"/>
    <w:rsid w:val="00B036F7"/>
    <w:rsid w:val="00B06F5C"/>
    <w:rsid w:val="00B10495"/>
    <w:rsid w:val="00B11A20"/>
    <w:rsid w:val="00B16C9D"/>
    <w:rsid w:val="00B21464"/>
    <w:rsid w:val="00B21822"/>
    <w:rsid w:val="00B232DE"/>
    <w:rsid w:val="00B31ED6"/>
    <w:rsid w:val="00B34A30"/>
    <w:rsid w:val="00B40316"/>
    <w:rsid w:val="00B45438"/>
    <w:rsid w:val="00B4633C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767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D44"/>
    <w:rsid w:val="00D472AC"/>
    <w:rsid w:val="00D523E9"/>
    <w:rsid w:val="00D52421"/>
    <w:rsid w:val="00D559F9"/>
    <w:rsid w:val="00D60FBE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20E"/>
    <w:rsid w:val="00F22D7A"/>
    <w:rsid w:val="00F22EBC"/>
    <w:rsid w:val="00F23628"/>
    <w:rsid w:val="00F313A6"/>
    <w:rsid w:val="00F408C7"/>
    <w:rsid w:val="00F50A9B"/>
    <w:rsid w:val="00F50FBC"/>
    <w:rsid w:val="00F51721"/>
    <w:rsid w:val="00F546D9"/>
    <w:rsid w:val="00F570A9"/>
    <w:rsid w:val="00F63219"/>
    <w:rsid w:val="00F646F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C84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ana@armsta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E2B-0833-4DED-9922-4A01180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 Probook</cp:lastModifiedBy>
  <cp:revision>54</cp:revision>
  <cp:lastPrinted>2015-07-14T07:47:00Z</cp:lastPrinted>
  <dcterms:created xsi:type="dcterms:W3CDTF">2018-08-09T07:28:00Z</dcterms:created>
  <dcterms:modified xsi:type="dcterms:W3CDTF">2020-04-29T21:30:00Z</dcterms:modified>
</cp:coreProperties>
</file>